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B18" w14:textId="1E54BDF5" w:rsidR="00516000" w:rsidRPr="00712769" w:rsidRDefault="00516000" w:rsidP="002D60DA">
      <w:pPr>
        <w:tabs>
          <w:tab w:val="left" w:pos="10348"/>
          <w:tab w:val="left" w:pos="11340"/>
        </w:tabs>
        <w:rPr>
          <w:rFonts w:ascii="Bookman Old Style" w:hAnsi="Bookman Old Style"/>
          <w:b/>
        </w:rPr>
      </w:pPr>
      <w:r w:rsidRPr="00712769">
        <w:rPr>
          <w:rFonts w:ascii="Bookman Old Style" w:hAnsi="Bookman Old Style"/>
          <w:b/>
        </w:rPr>
        <w:t>Harmonogram części pisemnej egzaminu</w:t>
      </w:r>
      <w:r w:rsidR="00E83D96" w:rsidRPr="00712769">
        <w:rPr>
          <w:rFonts w:ascii="Bookman Old Style" w:hAnsi="Bookman Old Style"/>
          <w:b/>
        </w:rPr>
        <w:t xml:space="preserve"> zawodowego w roku szkolnym 202</w:t>
      </w:r>
      <w:r w:rsidR="00C71B33">
        <w:rPr>
          <w:rFonts w:ascii="Bookman Old Style" w:hAnsi="Bookman Old Style"/>
          <w:b/>
        </w:rPr>
        <w:t>5</w:t>
      </w:r>
      <w:r w:rsidR="00E83D96" w:rsidRPr="00712769">
        <w:rPr>
          <w:rFonts w:ascii="Bookman Old Style" w:hAnsi="Bookman Old Style"/>
          <w:b/>
        </w:rPr>
        <w:t>/202</w:t>
      </w:r>
      <w:r w:rsidR="00C71B33">
        <w:rPr>
          <w:rFonts w:ascii="Bookman Old Style" w:hAnsi="Bookman Old Style"/>
          <w:b/>
        </w:rPr>
        <w:t>6</w:t>
      </w:r>
    </w:p>
    <w:p w14:paraId="345A89A7" w14:textId="7961B545" w:rsidR="00923DE9" w:rsidRDefault="00D2329D" w:rsidP="00C75CC8">
      <w:pPr>
        <w:tabs>
          <w:tab w:val="left" w:pos="7088"/>
        </w:tabs>
        <w:rPr>
          <w:rFonts w:ascii="Bookman Old Style" w:hAnsi="Bookman Old Style"/>
          <w:b/>
        </w:rPr>
      </w:pPr>
      <w:r w:rsidRPr="00712769">
        <w:rPr>
          <w:rFonts w:ascii="Bookman Old Style" w:hAnsi="Bookman Old Style"/>
          <w:b/>
        </w:rPr>
        <w:t>Szkoła Policealna</w:t>
      </w:r>
      <w:r w:rsidR="003032FC" w:rsidRPr="00712769">
        <w:rPr>
          <w:rFonts w:ascii="Bookman Old Style" w:hAnsi="Bookman Old Style"/>
          <w:b/>
        </w:rPr>
        <w:t xml:space="preserve"> </w:t>
      </w:r>
      <w:r w:rsidR="001C4AB8" w:rsidRPr="00712769">
        <w:rPr>
          <w:rFonts w:ascii="Bookman Old Style" w:hAnsi="Bookman Old Style"/>
          <w:b/>
        </w:rPr>
        <w:t>/ Branżowa Szkoła II stopnia</w:t>
      </w:r>
    </w:p>
    <w:p w14:paraId="3474125A" w14:textId="77777777" w:rsidR="002D60DA" w:rsidRPr="00712769" w:rsidRDefault="002D60DA" w:rsidP="00C75CC8">
      <w:pPr>
        <w:tabs>
          <w:tab w:val="left" w:pos="7088"/>
        </w:tabs>
        <w:rPr>
          <w:rFonts w:ascii="Bookman Old Style" w:hAnsi="Bookman Old Style"/>
          <w:b/>
        </w:rPr>
      </w:pPr>
    </w:p>
    <w:tbl>
      <w:tblPr>
        <w:tblStyle w:val="Tabela-Siatka"/>
        <w:tblW w:w="14034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87"/>
        <w:gridCol w:w="2268"/>
        <w:gridCol w:w="1417"/>
        <w:gridCol w:w="3686"/>
      </w:tblGrid>
      <w:tr w:rsidR="0053151C" w:rsidRPr="00712769" w14:paraId="7BF7E3B0" w14:textId="77777777" w:rsidTr="0053151C">
        <w:trPr>
          <w:cantSplit/>
          <w:trHeight w:val="825"/>
        </w:trPr>
        <w:tc>
          <w:tcPr>
            <w:tcW w:w="1276" w:type="dxa"/>
            <w:textDirection w:val="btLr"/>
          </w:tcPr>
          <w:p w14:paraId="105F8EA8" w14:textId="77777777" w:rsidR="0053151C" w:rsidRPr="00712769" w:rsidRDefault="0053151C" w:rsidP="00B14867">
            <w:pPr>
              <w:tabs>
                <w:tab w:val="left" w:pos="4536"/>
              </w:tabs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12769">
              <w:rPr>
                <w:rFonts w:ascii="Bookman Old Style" w:hAnsi="Bookman Old Style"/>
                <w:b/>
                <w:sz w:val="16"/>
                <w:szCs w:val="16"/>
              </w:rPr>
              <w:t>Oznaczenie kwalifikacji</w:t>
            </w:r>
          </w:p>
        </w:tc>
        <w:tc>
          <w:tcPr>
            <w:tcW w:w="5387" w:type="dxa"/>
          </w:tcPr>
          <w:p w14:paraId="3CF08558" w14:textId="77777777" w:rsidR="0053151C" w:rsidRPr="007367A5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</w:rPr>
            </w:pPr>
          </w:p>
          <w:p w14:paraId="7238514A" w14:textId="77777777" w:rsidR="0053151C" w:rsidRPr="007367A5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</w:rPr>
            </w:pPr>
            <w:r w:rsidRPr="007367A5">
              <w:rPr>
                <w:rFonts w:ascii="Bookman Old Style" w:hAnsi="Bookman Old Style"/>
                <w:b/>
              </w:rPr>
              <w:t>Nazwa</w:t>
            </w:r>
          </w:p>
          <w:p w14:paraId="7593794B" w14:textId="77777777" w:rsidR="0053151C" w:rsidRPr="007367A5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</w:rPr>
            </w:pPr>
            <w:r w:rsidRPr="007367A5">
              <w:rPr>
                <w:rFonts w:ascii="Bookman Old Style" w:hAnsi="Bookman Old Style"/>
                <w:b/>
              </w:rPr>
              <w:t>kwalifikacji</w:t>
            </w:r>
          </w:p>
        </w:tc>
        <w:tc>
          <w:tcPr>
            <w:tcW w:w="2268" w:type="dxa"/>
          </w:tcPr>
          <w:p w14:paraId="35A1245D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1FCCFD7" w14:textId="508E08E2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ta (g</w:t>
            </w: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odzin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ABE2C97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CC1939E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3686" w:type="dxa"/>
          </w:tcPr>
          <w:p w14:paraId="3949016B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0C84ABA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sta</w:t>
            </w:r>
          </w:p>
          <w:p w14:paraId="5EE787C7" w14:textId="77777777" w:rsidR="0053151C" w:rsidRPr="00712769" w:rsidRDefault="0053151C" w:rsidP="00B14867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osób</w:t>
            </w:r>
          </w:p>
        </w:tc>
      </w:tr>
      <w:tr w:rsidR="0053151C" w:rsidRPr="00712769" w14:paraId="490FFEE2" w14:textId="77777777" w:rsidTr="0053151C">
        <w:trPr>
          <w:trHeight w:val="568"/>
        </w:trPr>
        <w:tc>
          <w:tcPr>
            <w:tcW w:w="1276" w:type="dxa"/>
            <w:vMerge w:val="restart"/>
          </w:tcPr>
          <w:p w14:paraId="196B4620" w14:textId="77777777" w:rsidR="0053151C" w:rsidRPr="0053762A" w:rsidRDefault="0053151C" w:rsidP="0068122D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FRK.04</w:t>
            </w:r>
          </w:p>
          <w:p w14:paraId="3A8557FF" w14:textId="436E0920" w:rsidR="0053151C" w:rsidRDefault="0053151C" w:rsidP="0068122D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53762A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5387" w:type="dxa"/>
            <w:vMerge w:val="restart"/>
          </w:tcPr>
          <w:p w14:paraId="288D9DEA" w14:textId="1455B463" w:rsidR="0053151C" w:rsidRPr="007367A5" w:rsidRDefault="0053151C" w:rsidP="00517E5F">
            <w:pPr>
              <w:rPr>
                <w:rFonts w:ascii="Bookman Old Style" w:hAnsi="Bookman Old Style" w:cs="Arial"/>
                <w:color w:val="000000" w:themeColor="text1"/>
              </w:rPr>
            </w:pPr>
            <w:r w:rsidRPr="007367A5">
              <w:rPr>
                <w:rFonts w:ascii="Bookman Old Style" w:hAnsi="Bookman Old Style" w:cs="Arial"/>
                <w:color w:val="000000" w:themeColor="text1"/>
              </w:rPr>
              <w:t>Wykonywanie zabiegów kosmetycznych</w:t>
            </w:r>
          </w:p>
        </w:tc>
        <w:tc>
          <w:tcPr>
            <w:tcW w:w="2268" w:type="dxa"/>
          </w:tcPr>
          <w:p w14:paraId="35D111AB" w14:textId="77777777" w:rsidR="0053151C" w:rsidRPr="00712769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5BEFF066" w14:textId="48CCD5AE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dz. 8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1EE66375" w14:textId="0DE7E9B7" w:rsidR="0053151C" w:rsidRDefault="0053151C" w:rsidP="00517E5F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0248AF4D" w14:textId="77777777" w:rsidR="0053151C" w:rsidRPr="00EA0D3E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. Grabińska Kamila</w:t>
            </w:r>
          </w:p>
          <w:p w14:paraId="3979D40C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EA0D3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kucewicz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nna Joanna</w:t>
            </w:r>
          </w:p>
          <w:p w14:paraId="11C8973F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kucewicz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Patrycja</w:t>
            </w:r>
          </w:p>
          <w:p w14:paraId="575F0FEC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. Panek Natalia</w:t>
            </w:r>
          </w:p>
          <w:p w14:paraId="74F2A7E0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let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Emilia Maria</w:t>
            </w:r>
          </w:p>
          <w:p w14:paraId="07823049" w14:textId="71111D60" w:rsidR="0053151C" w:rsidRPr="000733E2" w:rsidRDefault="0053151C" w:rsidP="0068122D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ychci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Dominika</w:t>
            </w:r>
          </w:p>
        </w:tc>
      </w:tr>
      <w:tr w:rsidR="0053151C" w:rsidRPr="00712769" w14:paraId="66286DCE" w14:textId="77777777" w:rsidTr="0053151C">
        <w:trPr>
          <w:trHeight w:val="568"/>
        </w:trPr>
        <w:tc>
          <w:tcPr>
            <w:tcW w:w="1276" w:type="dxa"/>
            <w:vMerge/>
          </w:tcPr>
          <w:p w14:paraId="02999747" w14:textId="4F415BCA" w:rsidR="0053151C" w:rsidRPr="0053762A" w:rsidRDefault="0053151C" w:rsidP="0068122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94D418E" w14:textId="2639D965" w:rsidR="0053151C" w:rsidRPr="007367A5" w:rsidRDefault="0053151C" w:rsidP="00517E5F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03D8B85D" w14:textId="27197448" w:rsidR="0053151C" w:rsidRPr="00712769" w:rsidRDefault="0053151C" w:rsidP="0068122D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2C256EC0" w14:textId="5115645E" w:rsidR="0053151C" w:rsidRPr="00712769" w:rsidRDefault="0053151C" w:rsidP="0068122D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dz. 10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3316809C" w14:textId="673D33E1" w:rsidR="0053151C" w:rsidRPr="00712769" w:rsidRDefault="0053151C" w:rsidP="00517E5F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568C7809" w14:textId="0EE1405C" w:rsidR="0053151C" w:rsidRDefault="0053151C" w:rsidP="001D648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. Stryjek Dominika Teresa</w:t>
            </w:r>
          </w:p>
          <w:p w14:paraId="126B451F" w14:textId="1F5F9D90" w:rsidR="0053151C" w:rsidRDefault="0053151C" w:rsidP="001D648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 Szymańska Zuzanna</w:t>
            </w:r>
          </w:p>
          <w:p w14:paraId="14E29F52" w14:textId="6B0CD111" w:rsidR="0053151C" w:rsidRDefault="0053151C" w:rsidP="001D648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eodorcza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liwia</w:t>
            </w:r>
          </w:p>
          <w:p w14:paraId="59D05318" w14:textId="40156E36" w:rsidR="0053151C" w:rsidRDefault="0053151C" w:rsidP="001D648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. Wróblewska Weronika</w:t>
            </w:r>
          </w:p>
          <w:p w14:paraId="7D71343C" w14:textId="428AD046" w:rsidR="0053151C" w:rsidRPr="007367A5" w:rsidRDefault="0053151C" w:rsidP="0068122D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ałkow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Karolina</w:t>
            </w:r>
          </w:p>
        </w:tc>
      </w:tr>
      <w:tr w:rsidR="0053151C" w:rsidRPr="00712769" w14:paraId="460E2FEC" w14:textId="77777777" w:rsidTr="0053151C">
        <w:trPr>
          <w:trHeight w:val="70"/>
        </w:trPr>
        <w:tc>
          <w:tcPr>
            <w:tcW w:w="1276" w:type="dxa"/>
            <w:vMerge w:val="restart"/>
          </w:tcPr>
          <w:p w14:paraId="024B97B6" w14:textId="31E67F1D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E23012">
              <w:rPr>
                <w:rFonts w:ascii="Bookman Old Style" w:hAnsi="Bookman Old Style"/>
                <w:b/>
                <w:sz w:val="20"/>
                <w:szCs w:val="20"/>
              </w:rPr>
              <w:t>SPO.01</w:t>
            </w:r>
          </w:p>
          <w:p w14:paraId="500B4313" w14:textId="2907CE4D" w:rsidR="0053151C" w:rsidRDefault="0053151C" w:rsidP="007367A5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E23012"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5387" w:type="dxa"/>
            <w:vMerge w:val="restart"/>
          </w:tcPr>
          <w:p w14:paraId="5B1916F7" w14:textId="2B8227C2" w:rsidR="0053151C" w:rsidRPr="007367A5" w:rsidRDefault="0053151C" w:rsidP="007367A5">
            <w:pPr>
              <w:rPr>
                <w:rFonts w:ascii="Bookman Old Style" w:hAnsi="Bookman Old Style" w:cs="Arial"/>
                <w:color w:val="000000" w:themeColor="text1"/>
              </w:rPr>
            </w:pPr>
            <w:r w:rsidRPr="00E23012">
              <w:rPr>
                <w:rFonts w:ascii="Bookman Old Style" w:hAnsi="Bookman Old Style"/>
                <w:sz w:val="20"/>
                <w:szCs w:val="20"/>
              </w:rPr>
              <w:t>Udzielanie pomocy i organizacja wsparcia osobie niepełnosprawnej.</w:t>
            </w:r>
          </w:p>
        </w:tc>
        <w:tc>
          <w:tcPr>
            <w:tcW w:w="2268" w:type="dxa"/>
          </w:tcPr>
          <w:p w14:paraId="76EC583A" w14:textId="2EA454AA" w:rsidR="0053151C" w:rsidRPr="00712769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C92F45E" w14:textId="187B1F1A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5CB5B6E7" w14:textId="3335CA2D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5CDF84DC" w14:textId="1867FC9A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DC0CA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1.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ngielska Agnieszka</w:t>
            </w:r>
          </w:p>
          <w:p w14:paraId="30667DEA" w14:textId="1EC830DA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 Bladowski Mateusz</w:t>
            </w:r>
          </w:p>
          <w:p w14:paraId="0106EE72" w14:textId="754C84D9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. Duchna Danuta Joanna</w:t>
            </w:r>
          </w:p>
          <w:p w14:paraId="13916D0D" w14:textId="54590768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Gromow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Karolina Maria</w:t>
            </w:r>
          </w:p>
          <w:p w14:paraId="767E13A5" w14:textId="04E4C1C2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rgal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ioletta</w:t>
            </w:r>
          </w:p>
          <w:p w14:paraId="56E9E280" w14:textId="50706053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. Mazurowska Julia</w:t>
            </w:r>
          </w:p>
          <w:p w14:paraId="022C298C" w14:textId="16C6D46C" w:rsidR="0053151C" w:rsidRDefault="0053151C" w:rsidP="00F74B01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ydynkow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liwia</w:t>
            </w:r>
          </w:p>
          <w:p w14:paraId="4236A664" w14:textId="0C9E7CF4" w:rsidR="0053151C" w:rsidRPr="00DC0CA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. Rybicka Małgorzata Maria</w:t>
            </w:r>
          </w:p>
        </w:tc>
      </w:tr>
      <w:tr w:rsidR="0053151C" w:rsidRPr="00712769" w14:paraId="681605F6" w14:textId="77777777" w:rsidTr="0053151C">
        <w:trPr>
          <w:trHeight w:val="70"/>
        </w:trPr>
        <w:tc>
          <w:tcPr>
            <w:tcW w:w="1276" w:type="dxa"/>
            <w:vMerge/>
          </w:tcPr>
          <w:p w14:paraId="778B2CB5" w14:textId="77777777" w:rsidR="0053151C" w:rsidRPr="00E23012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13F1570" w14:textId="77777777" w:rsidR="0053151C" w:rsidRPr="00E23012" w:rsidRDefault="0053151C" w:rsidP="007367A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F6E99" w14:textId="77777777" w:rsidR="0053151C" w:rsidRPr="00712769" w:rsidRDefault="0053151C" w:rsidP="00B11A6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5C2642ED" w14:textId="0C31CEAD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42E264C0" w14:textId="779EFD75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28F33340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. Smoliński Jakub</w:t>
            </w:r>
          </w:p>
          <w:p w14:paraId="06C0843E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 Stankiewicz Agnieszka</w:t>
            </w:r>
          </w:p>
          <w:p w14:paraId="0CA665C7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czechowicz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nna</w:t>
            </w:r>
          </w:p>
          <w:p w14:paraId="0CCF097A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tymel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Honorata</w:t>
            </w:r>
          </w:p>
          <w:p w14:paraId="3BAE0DB0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. Szulc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Jaonna</w:t>
            </w:r>
            <w:proofErr w:type="spellEnd"/>
          </w:p>
          <w:p w14:paraId="7750294E" w14:textId="77777777" w:rsidR="0053151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.Adamska Barbara</w:t>
            </w:r>
          </w:p>
          <w:p w14:paraId="023FEDC0" w14:textId="7AF15A5B" w:rsidR="0053151C" w:rsidRPr="00DC0CAC" w:rsidRDefault="0053151C" w:rsidP="007367A5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. Rymarska Dorota</w:t>
            </w:r>
          </w:p>
        </w:tc>
      </w:tr>
    </w:tbl>
    <w:p w14:paraId="2D02B3F1" w14:textId="1E2F7508" w:rsidR="000671A6" w:rsidRDefault="000671A6" w:rsidP="001F1488">
      <w:pPr>
        <w:rPr>
          <w:rFonts w:ascii="Bookman Old Style" w:hAnsi="Bookman Old Style"/>
          <w:b/>
        </w:rPr>
      </w:pPr>
    </w:p>
    <w:p w14:paraId="1DA96669" w14:textId="52F24048" w:rsidR="00077EC8" w:rsidRDefault="00077EC8" w:rsidP="001F1488">
      <w:pPr>
        <w:rPr>
          <w:rFonts w:ascii="Bookman Old Style" w:hAnsi="Bookman Old Style"/>
          <w:b/>
        </w:rPr>
      </w:pPr>
    </w:p>
    <w:p w14:paraId="4391DF00" w14:textId="77777777" w:rsidR="000733E2" w:rsidRDefault="000733E2" w:rsidP="001F1488">
      <w:pPr>
        <w:rPr>
          <w:rFonts w:ascii="Bookman Old Style" w:hAnsi="Bookman Old Style"/>
          <w:b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2268"/>
        <w:gridCol w:w="1417"/>
        <w:gridCol w:w="3686"/>
      </w:tblGrid>
      <w:tr w:rsidR="0053151C" w:rsidRPr="00DA5285" w14:paraId="7A9255F7" w14:textId="77777777" w:rsidTr="0053151C">
        <w:trPr>
          <w:cantSplit/>
          <w:trHeight w:val="900"/>
        </w:trPr>
        <w:tc>
          <w:tcPr>
            <w:tcW w:w="1276" w:type="dxa"/>
            <w:textDirection w:val="btLr"/>
          </w:tcPr>
          <w:p w14:paraId="5BBDE237" w14:textId="77777777" w:rsidR="0053151C" w:rsidRPr="002468E1" w:rsidRDefault="0053151C" w:rsidP="00B41F99">
            <w:pPr>
              <w:tabs>
                <w:tab w:val="left" w:pos="4536"/>
              </w:tabs>
              <w:ind w:left="113" w:right="113"/>
              <w:rPr>
                <w:rFonts w:ascii="Bookman Old Style" w:hAnsi="Bookman Old Style"/>
                <w:b/>
                <w:sz w:val="8"/>
                <w:szCs w:val="8"/>
              </w:rPr>
            </w:pPr>
            <w:r w:rsidRPr="002468E1">
              <w:rPr>
                <w:rFonts w:ascii="Bookman Old Style" w:hAnsi="Bookman Old Style"/>
                <w:b/>
                <w:sz w:val="8"/>
                <w:szCs w:val="8"/>
              </w:rPr>
              <w:lastRenderedPageBreak/>
              <w:t>Oznaczenie kwalifikacji</w:t>
            </w:r>
          </w:p>
        </w:tc>
        <w:tc>
          <w:tcPr>
            <w:tcW w:w="5387" w:type="dxa"/>
          </w:tcPr>
          <w:p w14:paraId="1E9C44A1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C01967F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Nazwa</w:t>
            </w:r>
          </w:p>
          <w:p w14:paraId="13F78751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kwalifikacji</w:t>
            </w:r>
          </w:p>
        </w:tc>
        <w:tc>
          <w:tcPr>
            <w:tcW w:w="2268" w:type="dxa"/>
          </w:tcPr>
          <w:p w14:paraId="1A0EE799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8D7A2C3" w14:textId="629715ED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ta (godzina)</w:t>
            </w:r>
          </w:p>
        </w:tc>
        <w:tc>
          <w:tcPr>
            <w:tcW w:w="1417" w:type="dxa"/>
          </w:tcPr>
          <w:p w14:paraId="138BE5F0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900EC85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3686" w:type="dxa"/>
          </w:tcPr>
          <w:p w14:paraId="337E9D55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B6698D4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sta</w:t>
            </w:r>
          </w:p>
          <w:p w14:paraId="4A01B36A" w14:textId="77777777" w:rsidR="0053151C" w:rsidRPr="004E53EF" w:rsidRDefault="0053151C" w:rsidP="00B41F99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osób</w:t>
            </w:r>
          </w:p>
        </w:tc>
      </w:tr>
      <w:tr w:rsidR="0053151C" w:rsidRPr="00DA5285" w14:paraId="5E3E45CF" w14:textId="77777777" w:rsidTr="0053151C">
        <w:trPr>
          <w:trHeight w:val="542"/>
        </w:trPr>
        <w:tc>
          <w:tcPr>
            <w:tcW w:w="1276" w:type="dxa"/>
            <w:vMerge w:val="restart"/>
          </w:tcPr>
          <w:p w14:paraId="5AF8E6F4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EKA.01</w:t>
            </w:r>
          </w:p>
          <w:p w14:paraId="19C11328" w14:textId="77777777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5387" w:type="dxa"/>
            <w:vMerge w:val="restart"/>
          </w:tcPr>
          <w:p w14:paraId="1F08AA51" w14:textId="77777777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>Obsługa klienta w jednostkach administracji</w:t>
            </w:r>
          </w:p>
        </w:tc>
        <w:tc>
          <w:tcPr>
            <w:tcW w:w="2268" w:type="dxa"/>
          </w:tcPr>
          <w:p w14:paraId="2A7AB587" w14:textId="4675FFB6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4092B630" w14:textId="77777777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>godz. 8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5764277A" w14:textId="0A32DF5A" w:rsidR="0053151C" w:rsidRPr="00CA121E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3E51733F" w14:textId="3982587A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671A6">
              <w:rPr>
                <w:rFonts w:ascii="Bookman Old Style" w:hAnsi="Bookman Old Style"/>
                <w:sz w:val="18"/>
                <w:szCs w:val="18"/>
              </w:rPr>
              <w:t xml:space="preserve">1. </w:t>
            </w:r>
            <w:r>
              <w:rPr>
                <w:rFonts w:ascii="Bookman Old Style" w:hAnsi="Bookman Old Style"/>
                <w:sz w:val="18"/>
                <w:szCs w:val="18"/>
              </w:rPr>
              <w:t>Bandurska Dominika</w:t>
            </w:r>
          </w:p>
          <w:p w14:paraId="5889258C" w14:textId="5187770F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edlersk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inga</w:t>
            </w:r>
          </w:p>
          <w:p w14:paraId="54EF49CC" w14:textId="2A1992AA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 Grodecka Magdalena</w:t>
            </w:r>
          </w:p>
          <w:p w14:paraId="321C5402" w14:textId="55251EF2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 Jackowska Joanna</w:t>
            </w:r>
          </w:p>
          <w:p w14:paraId="3A9A6EAD" w14:textId="0B18CF13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 Kaszuba Ewelina</w:t>
            </w:r>
          </w:p>
          <w:p w14:paraId="51CCBCFB" w14:textId="6CD7CE98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 Kosowska Julia Sara</w:t>
            </w:r>
          </w:p>
          <w:p w14:paraId="43A7A44C" w14:textId="6F2FD8D7" w:rsidR="0053151C" w:rsidRPr="000671A6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yk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arolina</w:t>
            </w:r>
          </w:p>
          <w:p w14:paraId="1215BC7A" w14:textId="3B72D6E2" w:rsidR="0053151C" w:rsidRPr="000671A6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3151C" w:rsidRPr="00DA5285" w14:paraId="4DD14FB5" w14:textId="77777777" w:rsidTr="0053151C">
        <w:trPr>
          <w:trHeight w:val="542"/>
        </w:trPr>
        <w:tc>
          <w:tcPr>
            <w:tcW w:w="1276" w:type="dxa"/>
            <w:vMerge/>
          </w:tcPr>
          <w:p w14:paraId="0FBDB7B9" w14:textId="77777777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C3DF757" w14:textId="77777777" w:rsidR="0053151C" w:rsidRPr="00712769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F4C3F4" w14:textId="77777777" w:rsidR="0053151C" w:rsidRPr="00712769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7046BB37" w14:textId="4E047F03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64891B7F" w14:textId="4AE8B286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1A12E8C1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 Prusinowski Szymon</w:t>
            </w:r>
          </w:p>
          <w:p w14:paraId="78F113BB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ydynkowsk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arysa</w:t>
            </w:r>
          </w:p>
          <w:p w14:paraId="6E8A8AE6" w14:textId="6D1FFFA6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ydynkowsk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Łukasz</w:t>
            </w:r>
          </w:p>
          <w:p w14:paraId="210437E9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 Rynkowska Sylwia</w:t>
            </w:r>
          </w:p>
          <w:p w14:paraId="7C7F3AD5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 Sieradzki Maciej</w:t>
            </w:r>
          </w:p>
          <w:p w14:paraId="0C2FC514" w14:textId="77777777" w:rsidR="0053151C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czypułkowsk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aweł </w:t>
            </w:r>
          </w:p>
          <w:p w14:paraId="7AF0D457" w14:textId="011E103D" w:rsidR="0053151C" w:rsidRPr="000671A6" w:rsidRDefault="0053151C" w:rsidP="0053762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 Świniarska Julia</w:t>
            </w:r>
          </w:p>
        </w:tc>
      </w:tr>
      <w:tr w:rsidR="0053151C" w:rsidRPr="00DA5285" w14:paraId="7EE29418" w14:textId="77777777" w:rsidTr="0053151C">
        <w:trPr>
          <w:trHeight w:val="542"/>
        </w:trPr>
        <w:tc>
          <w:tcPr>
            <w:tcW w:w="1276" w:type="dxa"/>
          </w:tcPr>
          <w:p w14:paraId="2013F149" w14:textId="77777777" w:rsidR="0053151C" w:rsidRDefault="0053151C" w:rsidP="000733E2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MED</w:t>
            </w:r>
            <w:r w:rsidRPr="00A94BF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14:paraId="75ACBBD1" w14:textId="381C4B4C" w:rsidR="0053151C" w:rsidRPr="00CA121E" w:rsidRDefault="0053151C" w:rsidP="000733E2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A94BF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/SP</w:t>
            </w:r>
          </w:p>
        </w:tc>
        <w:tc>
          <w:tcPr>
            <w:tcW w:w="5387" w:type="dxa"/>
          </w:tcPr>
          <w:p w14:paraId="30816AEB" w14:textId="77777777" w:rsidR="0053151C" w:rsidRPr="00195E1E" w:rsidRDefault="0053151C" w:rsidP="000733E2">
            <w:pPr>
              <w:shd w:val="clear" w:color="auto" w:fill="FFFFFF"/>
              <w:spacing w:after="225"/>
              <w:textAlignment w:val="baseline"/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</w:pPr>
            <w:r w:rsidRPr="00195E1E"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 xml:space="preserve">Wykonywanie dekontaminacji sprzętu </w:t>
            </w:r>
            <w:r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Pr="00195E1E"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>i wyrobów medycznych</w:t>
            </w:r>
          </w:p>
          <w:p w14:paraId="7EAE4060" w14:textId="174B3F92" w:rsidR="0053151C" w:rsidRPr="00CA121E" w:rsidRDefault="0053151C" w:rsidP="000733E2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8856A2" w14:textId="77777777" w:rsidR="0053151C" w:rsidRPr="00712769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7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09CC9D2" w14:textId="58703C0C" w:rsidR="0053151C" w:rsidRPr="0053762A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79F7710D" w14:textId="434C9AB4" w:rsidR="0053151C" w:rsidRDefault="0053151C" w:rsidP="000733E2">
            <w:r w:rsidRPr="001D098D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53FB311C" w14:textId="77777777" w:rsidR="0053151C" w:rsidRPr="00077EC8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 Gałecka Partycja</w:t>
            </w:r>
          </w:p>
          <w:p w14:paraId="6697E140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77EC8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remsk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iwia</w:t>
            </w:r>
          </w:p>
          <w:p w14:paraId="6BA94B89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 Lis Natalia</w:t>
            </w:r>
          </w:p>
          <w:p w14:paraId="58C3A733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 Marcinkowska Anna Małgorzata</w:t>
            </w:r>
          </w:p>
          <w:p w14:paraId="64F24709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 Piotrowska Natalia Urszula</w:t>
            </w:r>
          </w:p>
          <w:p w14:paraId="3D9C199C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 Sadowska Julia</w:t>
            </w:r>
          </w:p>
          <w:p w14:paraId="288F3A62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 Staszczak Mirosława</w:t>
            </w:r>
          </w:p>
          <w:p w14:paraId="19BF8ABC" w14:textId="7777777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 Strzeszewska Martyna Maria</w:t>
            </w:r>
          </w:p>
          <w:p w14:paraId="7BCD3981" w14:textId="643A0C8F" w:rsidR="0053151C" w:rsidRPr="006F71A6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 Szczepanek Agnieszka Monika</w:t>
            </w:r>
          </w:p>
        </w:tc>
      </w:tr>
      <w:tr w:rsidR="0053151C" w:rsidRPr="00DA5285" w14:paraId="5E90507B" w14:textId="77777777" w:rsidTr="0053151C">
        <w:trPr>
          <w:trHeight w:val="542"/>
        </w:trPr>
        <w:tc>
          <w:tcPr>
            <w:tcW w:w="1276" w:type="dxa"/>
          </w:tcPr>
          <w:p w14:paraId="17272D94" w14:textId="6F78FB2E" w:rsidR="0053151C" w:rsidRDefault="0053151C" w:rsidP="000C1F41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MOT</w:t>
            </w:r>
            <w:r w:rsidRPr="00A94BF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  <w:p w14:paraId="7A91D554" w14:textId="7FC8B08B" w:rsidR="0053151C" w:rsidRDefault="0053151C" w:rsidP="000C1F41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A94BF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5387" w:type="dxa"/>
          </w:tcPr>
          <w:p w14:paraId="47B1EECD" w14:textId="5AA76346" w:rsidR="0053151C" w:rsidRPr="00195E1E" w:rsidRDefault="0053151C" w:rsidP="000733E2">
            <w:pPr>
              <w:shd w:val="clear" w:color="auto" w:fill="FFFFFF"/>
              <w:spacing w:after="225"/>
              <w:textAlignment w:val="baseline"/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>Organizacja i prowadzenie procesu obsługi pojazdów samochodowych</w:t>
            </w:r>
          </w:p>
        </w:tc>
        <w:tc>
          <w:tcPr>
            <w:tcW w:w="2268" w:type="dxa"/>
          </w:tcPr>
          <w:p w14:paraId="3B298682" w14:textId="77777777" w:rsidR="0053151C" w:rsidRPr="00712769" w:rsidRDefault="0053151C" w:rsidP="000C1F41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10230EE9" w14:textId="0808EFAF" w:rsidR="0053151C" w:rsidRDefault="0053151C" w:rsidP="000C1F41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2BFFAB5B" w14:textId="762B37A9" w:rsidR="0053151C" w:rsidRPr="001D098D" w:rsidRDefault="0053151C" w:rsidP="000733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0A5D8A11" w14:textId="60475CF7" w:rsidR="0053151C" w:rsidRDefault="0053151C" w:rsidP="000733E2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 Rynkowski Miłosz</w:t>
            </w:r>
          </w:p>
        </w:tc>
      </w:tr>
    </w:tbl>
    <w:p w14:paraId="466BAA5D" w14:textId="77777777" w:rsidR="00D663F1" w:rsidRPr="00A94BFF" w:rsidRDefault="00D663F1" w:rsidP="001F1488">
      <w:pPr>
        <w:rPr>
          <w:rFonts w:ascii="Bookman Old Style" w:hAnsi="Bookman Old Style"/>
          <w:b/>
          <w:color w:val="FF0000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2268"/>
        <w:gridCol w:w="1417"/>
        <w:gridCol w:w="3686"/>
      </w:tblGrid>
      <w:tr w:rsidR="0053151C" w:rsidRPr="00DA5285" w14:paraId="2A3EE4C9" w14:textId="77777777" w:rsidTr="0053151C">
        <w:trPr>
          <w:cantSplit/>
          <w:trHeight w:val="900"/>
        </w:trPr>
        <w:tc>
          <w:tcPr>
            <w:tcW w:w="1276" w:type="dxa"/>
            <w:textDirection w:val="btLr"/>
          </w:tcPr>
          <w:p w14:paraId="601484EA" w14:textId="77777777" w:rsidR="0053151C" w:rsidRPr="002468E1" w:rsidRDefault="0053151C" w:rsidP="00244221">
            <w:pPr>
              <w:tabs>
                <w:tab w:val="left" w:pos="4536"/>
              </w:tabs>
              <w:ind w:left="113" w:right="113"/>
              <w:rPr>
                <w:rFonts w:ascii="Bookman Old Style" w:hAnsi="Bookman Old Style"/>
                <w:b/>
                <w:sz w:val="8"/>
                <w:szCs w:val="8"/>
              </w:rPr>
            </w:pPr>
            <w:r w:rsidRPr="002468E1">
              <w:rPr>
                <w:rFonts w:ascii="Bookman Old Style" w:hAnsi="Bookman Old Style"/>
                <w:b/>
                <w:sz w:val="8"/>
                <w:szCs w:val="8"/>
              </w:rPr>
              <w:t>Oznaczenie kwalifikacji</w:t>
            </w:r>
          </w:p>
        </w:tc>
        <w:tc>
          <w:tcPr>
            <w:tcW w:w="5387" w:type="dxa"/>
          </w:tcPr>
          <w:p w14:paraId="0E3BE631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AFAAFD5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Nazwa</w:t>
            </w:r>
          </w:p>
          <w:p w14:paraId="6E384389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kwalifikacji</w:t>
            </w:r>
          </w:p>
        </w:tc>
        <w:tc>
          <w:tcPr>
            <w:tcW w:w="2268" w:type="dxa"/>
          </w:tcPr>
          <w:p w14:paraId="7F83D1B5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F10FF2A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ata (godzina)</w:t>
            </w:r>
          </w:p>
        </w:tc>
        <w:tc>
          <w:tcPr>
            <w:tcW w:w="1417" w:type="dxa"/>
          </w:tcPr>
          <w:p w14:paraId="4A19FC8C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1FA5E4D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3686" w:type="dxa"/>
          </w:tcPr>
          <w:p w14:paraId="5D0088D6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88E63EA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sta</w:t>
            </w:r>
          </w:p>
          <w:p w14:paraId="099BF09D" w14:textId="77777777" w:rsidR="0053151C" w:rsidRPr="004E53EF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osób</w:t>
            </w:r>
          </w:p>
        </w:tc>
      </w:tr>
      <w:tr w:rsidR="0053151C" w:rsidRPr="00DA5285" w14:paraId="5CD2278E" w14:textId="77777777" w:rsidTr="0053151C">
        <w:trPr>
          <w:trHeight w:val="542"/>
        </w:trPr>
        <w:tc>
          <w:tcPr>
            <w:tcW w:w="1276" w:type="dxa"/>
          </w:tcPr>
          <w:p w14:paraId="49DBBB8D" w14:textId="031468DC" w:rsidR="0053151C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E.09</w:t>
            </w:r>
          </w:p>
          <w:p w14:paraId="0DB6E379" w14:textId="77777777" w:rsidR="0053151C" w:rsidRPr="00712769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5387" w:type="dxa"/>
          </w:tcPr>
          <w:p w14:paraId="3C4144DE" w14:textId="30217FA8" w:rsidR="0053151C" w:rsidRPr="00712769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owanie, tworzenie i administrowanie stronami internetowymi i bazami danych</w:t>
            </w:r>
          </w:p>
        </w:tc>
        <w:tc>
          <w:tcPr>
            <w:tcW w:w="2268" w:type="dxa"/>
          </w:tcPr>
          <w:p w14:paraId="2EFBBD0F" w14:textId="063A31C2" w:rsidR="0053151C" w:rsidRPr="00712769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czerwca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0A90BC13" w14:textId="6C562E63" w:rsidR="0053151C" w:rsidRPr="00712769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</w:tcPr>
          <w:p w14:paraId="6D8BCD49" w14:textId="158A66CE" w:rsidR="0053151C" w:rsidRPr="00CA121E" w:rsidRDefault="0053151C" w:rsidP="00244221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2ABD57A9" w14:textId="2CEF4720" w:rsidR="0053151C" w:rsidRPr="000671A6" w:rsidRDefault="0053151C" w:rsidP="002D60DA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671A6">
              <w:rPr>
                <w:rFonts w:ascii="Bookman Old Style" w:hAnsi="Bookman Old Style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z w:val="18"/>
                <w:szCs w:val="18"/>
              </w:rPr>
              <w:t>Ulatowski Karol</w:t>
            </w:r>
          </w:p>
        </w:tc>
      </w:tr>
    </w:tbl>
    <w:p w14:paraId="26832B03" w14:textId="77777777" w:rsidR="00D663F1" w:rsidRPr="00A94BFF" w:rsidRDefault="00D663F1" w:rsidP="001F1488">
      <w:pPr>
        <w:rPr>
          <w:rFonts w:ascii="Bookman Old Style" w:hAnsi="Bookman Old Style"/>
          <w:b/>
          <w:color w:val="FF0000"/>
        </w:rPr>
      </w:pPr>
    </w:p>
    <w:p w14:paraId="2DA433F5" w14:textId="77777777" w:rsidR="00542C59" w:rsidRDefault="00542C59" w:rsidP="005D4850">
      <w:pPr>
        <w:rPr>
          <w:rFonts w:ascii="Bookman Old Style" w:hAnsi="Bookman Old Style"/>
          <w:b/>
        </w:rPr>
      </w:pPr>
    </w:p>
    <w:sectPr w:rsidR="00542C59" w:rsidSect="001E3806">
      <w:pgSz w:w="16838" w:h="11906" w:orient="landscape"/>
      <w:pgMar w:top="102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AE1"/>
    <w:multiLevelType w:val="hybridMultilevel"/>
    <w:tmpl w:val="AA086F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5F1"/>
    <w:multiLevelType w:val="hybridMultilevel"/>
    <w:tmpl w:val="ABC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274"/>
    <w:multiLevelType w:val="hybridMultilevel"/>
    <w:tmpl w:val="B0B4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4B9"/>
    <w:multiLevelType w:val="hybridMultilevel"/>
    <w:tmpl w:val="5C0C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289"/>
    <w:multiLevelType w:val="hybridMultilevel"/>
    <w:tmpl w:val="BED6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E69"/>
    <w:multiLevelType w:val="hybridMultilevel"/>
    <w:tmpl w:val="82D4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BA7"/>
    <w:multiLevelType w:val="hybridMultilevel"/>
    <w:tmpl w:val="4FCA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E4C"/>
    <w:multiLevelType w:val="hybridMultilevel"/>
    <w:tmpl w:val="65EC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4DCD"/>
    <w:multiLevelType w:val="hybridMultilevel"/>
    <w:tmpl w:val="1000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C9D"/>
    <w:multiLevelType w:val="hybridMultilevel"/>
    <w:tmpl w:val="8E5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FD7"/>
    <w:multiLevelType w:val="hybridMultilevel"/>
    <w:tmpl w:val="0308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E11C9"/>
    <w:multiLevelType w:val="hybridMultilevel"/>
    <w:tmpl w:val="32E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125B"/>
    <w:multiLevelType w:val="hybridMultilevel"/>
    <w:tmpl w:val="4B9A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3229"/>
    <w:multiLevelType w:val="hybridMultilevel"/>
    <w:tmpl w:val="09D6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2A0C"/>
    <w:multiLevelType w:val="hybridMultilevel"/>
    <w:tmpl w:val="7D34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03"/>
    <w:multiLevelType w:val="hybridMultilevel"/>
    <w:tmpl w:val="F0DC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56D94"/>
    <w:multiLevelType w:val="hybridMultilevel"/>
    <w:tmpl w:val="E864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45B"/>
    <w:multiLevelType w:val="hybridMultilevel"/>
    <w:tmpl w:val="AF9A4D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19C8"/>
    <w:multiLevelType w:val="hybridMultilevel"/>
    <w:tmpl w:val="654E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102"/>
    <w:multiLevelType w:val="hybridMultilevel"/>
    <w:tmpl w:val="7FCA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34D"/>
    <w:multiLevelType w:val="hybridMultilevel"/>
    <w:tmpl w:val="5752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1167"/>
    <w:multiLevelType w:val="hybridMultilevel"/>
    <w:tmpl w:val="405EBE9A"/>
    <w:lvl w:ilvl="0" w:tplc="C470B59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45BEC"/>
    <w:multiLevelType w:val="hybridMultilevel"/>
    <w:tmpl w:val="6310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17"/>
  </w:num>
  <w:num w:numId="13">
    <w:abstractNumId w:val="5"/>
  </w:num>
  <w:num w:numId="14">
    <w:abstractNumId w:val="2"/>
  </w:num>
  <w:num w:numId="15">
    <w:abstractNumId w:val="22"/>
  </w:num>
  <w:num w:numId="16">
    <w:abstractNumId w:val="19"/>
  </w:num>
  <w:num w:numId="17">
    <w:abstractNumId w:val="0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A8"/>
    <w:rsid w:val="00001B76"/>
    <w:rsid w:val="000114D6"/>
    <w:rsid w:val="00021780"/>
    <w:rsid w:val="000245FB"/>
    <w:rsid w:val="00033731"/>
    <w:rsid w:val="000567F0"/>
    <w:rsid w:val="00064C76"/>
    <w:rsid w:val="00066E67"/>
    <w:rsid w:val="000671A6"/>
    <w:rsid w:val="000733E2"/>
    <w:rsid w:val="000775FE"/>
    <w:rsid w:val="00077EC8"/>
    <w:rsid w:val="000833F2"/>
    <w:rsid w:val="000840E1"/>
    <w:rsid w:val="00090D2B"/>
    <w:rsid w:val="000A1E48"/>
    <w:rsid w:val="000B258C"/>
    <w:rsid w:val="000C1F41"/>
    <w:rsid w:val="000D5C2B"/>
    <w:rsid w:val="000E0FA8"/>
    <w:rsid w:val="000F3C0D"/>
    <w:rsid w:val="00120EA4"/>
    <w:rsid w:val="0012299F"/>
    <w:rsid w:val="0013298F"/>
    <w:rsid w:val="00132B94"/>
    <w:rsid w:val="00137A34"/>
    <w:rsid w:val="001554C5"/>
    <w:rsid w:val="00157129"/>
    <w:rsid w:val="001703A4"/>
    <w:rsid w:val="00170EDC"/>
    <w:rsid w:val="001748A6"/>
    <w:rsid w:val="00195E1E"/>
    <w:rsid w:val="00196452"/>
    <w:rsid w:val="001C4AB8"/>
    <w:rsid w:val="001D21AC"/>
    <w:rsid w:val="001D2682"/>
    <w:rsid w:val="001D6481"/>
    <w:rsid w:val="001E3806"/>
    <w:rsid w:val="001E421E"/>
    <w:rsid w:val="001E6F4F"/>
    <w:rsid w:val="001F1488"/>
    <w:rsid w:val="001F1BB2"/>
    <w:rsid w:val="0020188E"/>
    <w:rsid w:val="002036A7"/>
    <w:rsid w:val="00210F13"/>
    <w:rsid w:val="0021717C"/>
    <w:rsid w:val="0023031C"/>
    <w:rsid w:val="00231DB4"/>
    <w:rsid w:val="00237347"/>
    <w:rsid w:val="002468E1"/>
    <w:rsid w:val="00263163"/>
    <w:rsid w:val="0028628A"/>
    <w:rsid w:val="0029330D"/>
    <w:rsid w:val="002A1FB0"/>
    <w:rsid w:val="002A2B92"/>
    <w:rsid w:val="002B3586"/>
    <w:rsid w:val="002C7EEE"/>
    <w:rsid w:val="002D2C87"/>
    <w:rsid w:val="002D5788"/>
    <w:rsid w:val="002D60DA"/>
    <w:rsid w:val="002E4744"/>
    <w:rsid w:val="002F6209"/>
    <w:rsid w:val="003032FC"/>
    <w:rsid w:val="00324635"/>
    <w:rsid w:val="00326F17"/>
    <w:rsid w:val="003338E5"/>
    <w:rsid w:val="0034078F"/>
    <w:rsid w:val="003466EA"/>
    <w:rsid w:val="003476E9"/>
    <w:rsid w:val="0035010C"/>
    <w:rsid w:val="00352539"/>
    <w:rsid w:val="003704E0"/>
    <w:rsid w:val="003822D5"/>
    <w:rsid w:val="0038256C"/>
    <w:rsid w:val="00394394"/>
    <w:rsid w:val="00396B6F"/>
    <w:rsid w:val="00397962"/>
    <w:rsid w:val="00397FDB"/>
    <w:rsid w:val="003B3381"/>
    <w:rsid w:val="003B3A4C"/>
    <w:rsid w:val="003B6895"/>
    <w:rsid w:val="003B7DC7"/>
    <w:rsid w:val="003C1173"/>
    <w:rsid w:val="003C49F7"/>
    <w:rsid w:val="003C7976"/>
    <w:rsid w:val="003D6192"/>
    <w:rsid w:val="003D7F3E"/>
    <w:rsid w:val="003E6EEE"/>
    <w:rsid w:val="003F73F4"/>
    <w:rsid w:val="00411CD1"/>
    <w:rsid w:val="00420AE7"/>
    <w:rsid w:val="00430A44"/>
    <w:rsid w:val="00431705"/>
    <w:rsid w:val="00433A33"/>
    <w:rsid w:val="00436364"/>
    <w:rsid w:val="00443DBF"/>
    <w:rsid w:val="0045015D"/>
    <w:rsid w:val="004765F7"/>
    <w:rsid w:val="004778F3"/>
    <w:rsid w:val="00497C37"/>
    <w:rsid w:val="004A2185"/>
    <w:rsid w:val="004D6A3C"/>
    <w:rsid w:val="004E53EF"/>
    <w:rsid w:val="004F6B3B"/>
    <w:rsid w:val="00501F0A"/>
    <w:rsid w:val="00516000"/>
    <w:rsid w:val="00517ABD"/>
    <w:rsid w:val="00517E5F"/>
    <w:rsid w:val="0053151C"/>
    <w:rsid w:val="00532E1D"/>
    <w:rsid w:val="005335DE"/>
    <w:rsid w:val="0053762A"/>
    <w:rsid w:val="005413CF"/>
    <w:rsid w:val="00542C59"/>
    <w:rsid w:val="00544F64"/>
    <w:rsid w:val="00546982"/>
    <w:rsid w:val="00546DF7"/>
    <w:rsid w:val="0055176E"/>
    <w:rsid w:val="005660C7"/>
    <w:rsid w:val="00566969"/>
    <w:rsid w:val="00571BC3"/>
    <w:rsid w:val="00573206"/>
    <w:rsid w:val="00585E3E"/>
    <w:rsid w:val="005914F3"/>
    <w:rsid w:val="00596BA3"/>
    <w:rsid w:val="00597AA8"/>
    <w:rsid w:val="005A4CDC"/>
    <w:rsid w:val="005A7BEC"/>
    <w:rsid w:val="005C1FC0"/>
    <w:rsid w:val="005D4850"/>
    <w:rsid w:val="005D5AE5"/>
    <w:rsid w:val="005E4733"/>
    <w:rsid w:val="005E6B40"/>
    <w:rsid w:val="005F1EB9"/>
    <w:rsid w:val="005F2499"/>
    <w:rsid w:val="005F385C"/>
    <w:rsid w:val="0060757B"/>
    <w:rsid w:val="00640EAE"/>
    <w:rsid w:val="00642106"/>
    <w:rsid w:val="006450F1"/>
    <w:rsid w:val="00647089"/>
    <w:rsid w:val="00654978"/>
    <w:rsid w:val="00672EDA"/>
    <w:rsid w:val="0068122D"/>
    <w:rsid w:val="006A30C4"/>
    <w:rsid w:val="006B2B0A"/>
    <w:rsid w:val="006C7278"/>
    <w:rsid w:val="006F029C"/>
    <w:rsid w:val="006F1D48"/>
    <w:rsid w:val="006F248D"/>
    <w:rsid w:val="006F6BB4"/>
    <w:rsid w:val="006F71A6"/>
    <w:rsid w:val="006F7C7E"/>
    <w:rsid w:val="007047CC"/>
    <w:rsid w:val="00704983"/>
    <w:rsid w:val="00712769"/>
    <w:rsid w:val="00713A02"/>
    <w:rsid w:val="007142A6"/>
    <w:rsid w:val="007367A5"/>
    <w:rsid w:val="0075094D"/>
    <w:rsid w:val="00754343"/>
    <w:rsid w:val="0076483B"/>
    <w:rsid w:val="007807C9"/>
    <w:rsid w:val="007A3E97"/>
    <w:rsid w:val="007B5248"/>
    <w:rsid w:val="007B659C"/>
    <w:rsid w:val="007E69F5"/>
    <w:rsid w:val="007F7505"/>
    <w:rsid w:val="0083152E"/>
    <w:rsid w:val="008358DB"/>
    <w:rsid w:val="00837E27"/>
    <w:rsid w:val="00845029"/>
    <w:rsid w:val="0085675F"/>
    <w:rsid w:val="00860333"/>
    <w:rsid w:val="00860D42"/>
    <w:rsid w:val="00862D99"/>
    <w:rsid w:val="00872C0B"/>
    <w:rsid w:val="008768A3"/>
    <w:rsid w:val="00887F87"/>
    <w:rsid w:val="008D4301"/>
    <w:rsid w:val="008D4CBD"/>
    <w:rsid w:val="008E1DB1"/>
    <w:rsid w:val="008E479B"/>
    <w:rsid w:val="008E51CA"/>
    <w:rsid w:val="0091139B"/>
    <w:rsid w:val="009155C5"/>
    <w:rsid w:val="00917E21"/>
    <w:rsid w:val="00923DE9"/>
    <w:rsid w:val="0095247B"/>
    <w:rsid w:val="009534A3"/>
    <w:rsid w:val="00967F0C"/>
    <w:rsid w:val="009754BF"/>
    <w:rsid w:val="00976424"/>
    <w:rsid w:val="00982082"/>
    <w:rsid w:val="009844B0"/>
    <w:rsid w:val="00996C4C"/>
    <w:rsid w:val="009A0159"/>
    <w:rsid w:val="009A4C4B"/>
    <w:rsid w:val="009B7B28"/>
    <w:rsid w:val="009D4BD1"/>
    <w:rsid w:val="009D75A3"/>
    <w:rsid w:val="009F785F"/>
    <w:rsid w:val="00A17A94"/>
    <w:rsid w:val="00A30C24"/>
    <w:rsid w:val="00A36536"/>
    <w:rsid w:val="00A402C7"/>
    <w:rsid w:val="00A46A2F"/>
    <w:rsid w:val="00A4756D"/>
    <w:rsid w:val="00A86E35"/>
    <w:rsid w:val="00A877F9"/>
    <w:rsid w:val="00A91049"/>
    <w:rsid w:val="00A94BFF"/>
    <w:rsid w:val="00AA729C"/>
    <w:rsid w:val="00AB609D"/>
    <w:rsid w:val="00AE31F7"/>
    <w:rsid w:val="00AE5090"/>
    <w:rsid w:val="00B02F4A"/>
    <w:rsid w:val="00B11723"/>
    <w:rsid w:val="00B1467F"/>
    <w:rsid w:val="00B262D7"/>
    <w:rsid w:val="00B35BBF"/>
    <w:rsid w:val="00B422D9"/>
    <w:rsid w:val="00B620A6"/>
    <w:rsid w:val="00B64D24"/>
    <w:rsid w:val="00B720DF"/>
    <w:rsid w:val="00B74559"/>
    <w:rsid w:val="00B82569"/>
    <w:rsid w:val="00B8376E"/>
    <w:rsid w:val="00B84B85"/>
    <w:rsid w:val="00BA0434"/>
    <w:rsid w:val="00BA0716"/>
    <w:rsid w:val="00BA5451"/>
    <w:rsid w:val="00BB7C2B"/>
    <w:rsid w:val="00BC1B39"/>
    <w:rsid w:val="00BC5EFD"/>
    <w:rsid w:val="00BC778B"/>
    <w:rsid w:val="00BD0548"/>
    <w:rsid w:val="00BE562B"/>
    <w:rsid w:val="00BF136C"/>
    <w:rsid w:val="00BF5E98"/>
    <w:rsid w:val="00C37342"/>
    <w:rsid w:val="00C51D4C"/>
    <w:rsid w:val="00C71B33"/>
    <w:rsid w:val="00C75CC8"/>
    <w:rsid w:val="00C86ADC"/>
    <w:rsid w:val="00C8720A"/>
    <w:rsid w:val="00C87D86"/>
    <w:rsid w:val="00C906AF"/>
    <w:rsid w:val="00C9394E"/>
    <w:rsid w:val="00CA121E"/>
    <w:rsid w:val="00CC0D4D"/>
    <w:rsid w:val="00CC6552"/>
    <w:rsid w:val="00CF1B94"/>
    <w:rsid w:val="00CF44A2"/>
    <w:rsid w:val="00D060E0"/>
    <w:rsid w:val="00D114F0"/>
    <w:rsid w:val="00D20693"/>
    <w:rsid w:val="00D21A41"/>
    <w:rsid w:val="00D2329D"/>
    <w:rsid w:val="00D378E3"/>
    <w:rsid w:val="00D412E7"/>
    <w:rsid w:val="00D5159C"/>
    <w:rsid w:val="00D64B6A"/>
    <w:rsid w:val="00D663F1"/>
    <w:rsid w:val="00D71439"/>
    <w:rsid w:val="00D7458D"/>
    <w:rsid w:val="00D85576"/>
    <w:rsid w:val="00D92CF9"/>
    <w:rsid w:val="00D9428C"/>
    <w:rsid w:val="00D96683"/>
    <w:rsid w:val="00D96E96"/>
    <w:rsid w:val="00D96FE2"/>
    <w:rsid w:val="00DA5285"/>
    <w:rsid w:val="00DC0CAC"/>
    <w:rsid w:val="00DD1045"/>
    <w:rsid w:val="00DE2158"/>
    <w:rsid w:val="00DF2B14"/>
    <w:rsid w:val="00E019EA"/>
    <w:rsid w:val="00E13F04"/>
    <w:rsid w:val="00E14864"/>
    <w:rsid w:val="00E15124"/>
    <w:rsid w:val="00E22A3B"/>
    <w:rsid w:val="00E23012"/>
    <w:rsid w:val="00E25372"/>
    <w:rsid w:val="00E31DF1"/>
    <w:rsid w:val="00E375FF"/>
    <w:rsid w:val="00E43F96"/>
    <w:rsid w:val="00E4652D"/>
    <w:rsid w:val="00E529CE"/>
    <w:rsid w:val="00E6301D"/>
    <w:rsid w:val="00E83D96"/>
    <w:rsid w:val="00EA0207"/>
    <w:rsid w:val="00EB5281"/>
    <w:rsid w:val="00EE315F"/>
    <w:rsid w:val="00EF0219"/>
    <w:rsid w:val="00EF0FB7"/>
    <w:rsid w:val="00F07C11"/>
    <w:rsid w:val="00F37A55"/>
    <w:rsid w:val="00F41E00"/>
    <w:rsid w:val="00F55142"/>
    <w:rsid w:val="00F74B01"/>
    <w:rsid w:val="00F916A2"/>
    <w:rsid w:val="00F952C1"/>
    <w:rsid w:val="00F97CB4"/>
    <w:rsid w:val="00FA3ED5"/>
    <w:rsid w:val="00FB45B1"/>
    <w:rsid w:val="00FD1244"/>
    <w:rsid w:val="00FD2DFA"/>
    <w:rsid w:val="00FF3E02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27A5"/>
  <w15:docId w15:val="{41F3E5E9-0A99-431A-BD81-516A7E1D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DE9"/>
  </w:style>
  <w:style w:type="paragraph" w:styleId="Nagwek1">
    <w:name w:val="heading 1"/>
    <w:basedOn w:val="Normalny"/>
    <w:link w:val="Nagwek1Znak"/>
    <w:uiPriority w:val="9"/>
    <w:qFormat/>
    <w:rsid w:val="00195E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0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5E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651-BC0B-4DE0-98D5-1E5990B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1</dc:creator>
  <cp:lastModifiedBy>Admin</cp:lastModifiedBy>
  <cp:revision>2</cp:revision>
  <cp:lastPrinted>2026-04-03T07:42:00Z</cp:lastPrinted>
  <dcterms:created xsi:type="dcterms:W3CDTF">2026-04-16T03:52:00Z</dcterms:created>
  <dcterms:modified xsi:type="dcterms:W3CDTF">2026-04-16T03:52:00Z</dcterms:modified>
</cp:coreProperties>
</file>